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0E" w:rsidRPr="000B0932" w:rsidRDefault="00964ECE" w:rsidP="008C037D">
      <w:pPr>
        <w:pStyle w:val="a3"/>
        <w:spacing w:after="120"/>
        <w:jc w:val="both"/>
        <w:rPr>
          <w:b/>
          <w:sz w:val="28"/>
          <w:szCs w:val="32"/>
        </w:rPr>
      </w:pPr>
      <w:r w:rsidRPr="000B0932">
        <w:rPr>
          <w:b/>
          <w:sz w:val="28"/>
          <w:szCs w:val="32"/>
        </w:rPr>
        <w:t>Δικαιολογητικά για νεοδιόριστους</w:t>
      </w:r>
      <w:r w:rsidR="004F4078">
        <w:rPr>
          <w:b/>
          <w:sz w:val="28"/>
          <w:szCs w:val="32"/>
        </w:rPr>
        <w:t xml:space="preserve"> </w:t>
      </w:r>
      <w:r w:rsidR="00C83512">
        <w:rPr>
          <w:b/>
          <w:sz w:val="28"/>
          <w:szCs w:val="32"/>
        </w:rPr>
        <w:t>εκπαιδευτικούς</w:t>
      </w:r>
    </w:p>
    <w:p w:rsidR="00964ECE" w:rsidRPr="00CA24BC" w:rsidRDefault="00964ECE" w:rsidP="008C037D">
      <w:pPr>
        <w:pStyle w:val="a4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 w:rsidRPr="004758A2">
        <w:rPr>
          <w:b/>
          <w:u w:val="single"/>
        </w:rPr>
        <w:t xml:space="preserve">Αντίγραφο </w:t>
      </w:r>
      <w:r w:rsidR="00BD3494" w:rsidRPr="004758A2">
        <w:rPr>
          <w:b/>
          <w:u w:val="single"/>
        </w:rPr>
        <w:t>τίτλου σπουδών</w:t>
      </w:r>
      <w:r w:rsidRPr="00C073D2">
        <w:t xml:space="preserve">.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Σε περίπτωση ξενόγλωσσου πτυχίου χρειάζεται</w:t>
      </w:r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πιστοποιητικό αναγνώρισης από τον Διεπιστημονικό Οργανισμό Αναγνώρισης Τίτλων Ακαδημαϊκών και Πληροφόρησης (Δ.Ο.Α.Τ.Α.Π.) περί ισοτιμίας και αντιστοιχίας καθώς και αντιστοιχία της βαθμολογικής κλίμακας αυτών με τη βαθμολογική κλίμακα των ημεδαπών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>.</w:t>
      </w:r>
      <w:r w:rsidR="002B19EE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Για τους κατόχους ξενόγλωσσου πτυχίου </w:t>
      </w:r>
      <w:r w:rsidR="000B0932">
        <w:rPr>
          <w:rFonts w:eastAsia="Times New Roman" w:cs="Times New Roman"/>
          <w:bCs/>
          <w:kern w:val="36"/>
          <w:szCs w:val="24"/>
          <w:lang w:eastAsia="el-GR"/>
        </w:rPr>
        <w:t>υποβάλλεται</w:t>
      </w:r>
      <w:r w:rsidR="004F4078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και απολυτήριο Ελληνικού Λυκείου ως αποδεικτικό Ελληνομάθειας.</w:t>
      </w:r>
    </w:p>
    <w:p w:rsidR="007E006F" w:rsidRPr="000B0932" w:rsidRDefault="00BD3494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4F4078">
        <w:rPr>
          <w:b/>
          <w:u w:val="single"/>
        </w:rPr>
        <w:t>Αντίγραφο μεταπτυχιακού ή διδακτορικού τίτλου</w:t>
      </w:r>
      <w:r w:rsidRPr="000B0932">
        <w:t xml:space="preserve"> (εφόσον υπάρχει), όπου αναγράφεται η ημερομηνία κτήσης. Για τους μεταπτυχιακούς τίτλους σπουδών  προσκομίζεται επιπλέον και αναλυτική βαθμολογία. Οι τίτλοι ξένων πανεπιστημίων υποβάλλονται με επίσημη μετάφραση και με τη βεβαίωση αναγνώρισης από το ΔΟΑΤΑΠ.</w:t>
      </w:r>
      <w:r w:rsidR="007E006F" w:rsidRPr="000B0932">
        <w:t>Για την αναγνώριση συνάφειας μεταπτυχιακού ή διδακτορικού τίτλου, συμπληρώνεται αίτηση.</w:t>
      </w:r>
      <w:r w:rsidR="007E006F" w:rsidRPr="000B0932">
        <w:rPr>
          <w:rFonts w:eastAsia="Times New Roman" w:cs="Calibri"/>
          <w:szCs w:val="24"/>
          <w:lang w:eastAsia="el-GR"/>
        </w:rPr>
        <w:t xml:space="preserve"> Η προσμέτρηση του μεταπτυχιακού ή διδακτορικού για μισθολογική εξέλιξη θα αρχίσει από την ημερομηνία υποβολής της αίτησης σας</w:t>
      </w:r>
      <w:r w:rsidR="007E006F" w:rsidRPr="000B0932">
        <w:t xml:space="preserve"> (παρέχεται από την υπηρεσία).</w:t>
      </w:r>
    </w:p>
    <w:p w:rsidR="00CA24BC" w:rsidRDefault="00CA24BC" w:rsidP="008C037D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  <w:jc w:val="both"/>
      </w:pPr>
      <w:r w:rsidRPr="00193D99">
        <w:rPr>
          <w:b/>
          <w:szCs w:val="24"/>
          <w:u w:val="single"/>
        </w:rPr>
        <w:t>Βεβαιώσεις Προϋπηρεσίας</w:t>
      </w:r>
      <w:r w:rsidRPr="00193D99">
        <w:rPr>
          <w:b/>
          <w:u w:val="single"/>
        </w:rPr>
        <w:t>εκπαιδευτικές και μη με τα αντίστοιχα ένσημα</w:t>
      </w:r>
      <w:r w:rsidRPr="00193D99">
        <w:rPr>
          <w:bCs/>
          <w:szCs w:val="24"/>
          <w:u w:val="single"/>
        </w:rPr>
        <w:t>.</w:t>
      </w:r>
      <w:r w:rsidRPr="00193D99">
        <w:rPr>
          <w:bCs/>
          <w:szCs w:val="24"/>
        </w:rPr>
        <w:t xml:space="preserve"> Φωτοτυπία 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από τις αντίστοιχες Διευθύνσεις Εκπαίδευσης,</w:t>
      </w:r>
      <w:r w:rsidRPr="00193D99">
        <w:rPr>
          <w:rFonts w:cs="Calibri"/>
          <w:szCs w:val="24"/>
        </w:rPr>
        <w:t xml:space="preserve"> όπου να προκύπτει η ιδιότητα με την οποία υπηρέτησατε, η σχέση εργασίας, το ωράριο (πλήρες ή μειωμένο) και η διάρκεια των προϋπηρεσιών ή</w:t>
      </w:r>
      <w:r w:rsidRPr="00193D99">
        <w:rPr>
          <w:szCs w:val="24"/>
        </w:rPr>
        <w:t xml:space="preserve"> φωτοτυπία των Συμβάσεων </w:t>
      </w:r>
      <w:r w:rsidRPr="00193D99">
        <w:rPr>
          <w:rFonts w:cs="Calibri"/>
          <w:szCs w:val="24"/>
        </w:rPr>
        <w:t xml:space="preserve">(οι οποίες εάν αφορούν </w:t>
      </w:r>
      <w:r w:rsidRPr="00193D99">
        <w:rPr>
          <w:rFonts w:cs="Calibri"/>
          <w:szCs w:val="24"/>
          <w:u w:val="single"/>
        </w:rPr>
        <w:t>μίσθωση έργου δεν αναγνωρίζονται</w:t>
      </w:r>
      <w:r w:rsidRPr="00193D99">
        <w:rPr>
          <w:rFonts w:cs="Calibri"/>
          <w:szCs w:val="24"/>
        </w:rPr>
        <w:t xml:space="preserve"> σύμφωνα με το Ν.4354/2015 και δεν χρειάζεται να προσκομίζονται οι εν λόγω προϋπηρεσίες)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. Σε περίπτωση προϋπηρεσίας σε άλλους φορείς (εκτός των σχολικών μονάδων) πρέπει επιπροσθέτως να προσκομίζεται:  βεβαίωση από τον φορέα απασχόλησης από την οποία να προκύπτει η νομική μορφή του φορέα και αν υπάγεται στο πεδίο εφαρμογής της παραγράφου 1 του άρθρου 7 του ν. 4354/2015.</w:t>
      </w:r>
      <w:r w:rsidRPr="00193D99">
        <w:rPr>
          <w:bCs/>
          <w:szCs w:val="24"/>
        </w:rPr>
        <w:t xml:space="preserve"> Για τις προϋπηρεσίες που προσκομίζετε αντίστοιχα</w:t>
      </w:r>
      <w:r w:rsidRPr="00193D99">
        <w:rPr>
          <w:rFonts w:cs="Calibri"/>
          <w:szCs w:val="24"/>
        </w:rPr>
        <w:t xml:space="preserve"> τα ένσημα μπορούν να εκτυπωθούν μέσω της ηλεκτρονικής ιστοσελίδας του ΕΦΚΑ.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 Η αναγνώριση προϋπηρεσίας γίνεται μετά από αίτηση. </w:t>
      </w:r>
      <w:r w:rsidRPr="00F720A3">
        <w:t>(</w:t>
      </w:r>
      <w:r>
        <w:t>παρέχεται από την υπηρεσία</w:t>
      </w:r>
      <w:r w:rsidRPr="00F720A3">
        <w:t>)</w:t>
      </w:r>
      <w:r w:rsidR="00FD5FD1">
        <w:t>.</w:t>
      </w:r>
    </w:p>
    <w:p w:rsidR="00CA24BC" w:rsidRDefault="00CA24BC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756C17">
        <w:rPr>
          <w:b/>
          <w:u w:val="single"/>
        </w:rPr>
        <w:t xml:space="preserve">Αντίγραφο </w:t>
      </w:r>
      <w:r>
        <w:rPr>
          <w:b/>
          <w:u w:val="single"/>
        </w:rPr>
        <w:t xml:space="preserve">των </w:t>
      </w:r>
      <w:r w:rsidRPr="00756C17">
        <w:rPr>
          <w:b/>
          <w:u w:val="single"/>
        </w:rPr>
        <w:t xml:space="preserve">δύο όψεων </w:t>
      </w:r>
      <w:r>
        <w:rPr>
          <w:b/>
          <w:u w:val="single"/>
        </w:rPr>
        <w:t xml:space="preserve">της </w:t>
      </w:r>
      <w:r w:rsidRPr="00756C17">
        <w:rPr>
          <w:b/>
          <w:u w:val="single"/>
        </w:rPr>
        <w:t>αστυνομικής ταυτότητας</w:t>
      </w:r>
      <w:r w:rsidRPr="00C073D2">
        <w:t>.</w:t>
      </w:r>
    </w:p>
    <w:p w:rsidR="00BD3494" w:rsidRPr="007D0CD7" w:rsidRDefault="00BD3494" w:rsidP="008C037D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  <w:lang w:val="en-US"/>
        </w:rPr>
        <w:t>A</w:t>
      </w:r>
      <w:r w:rsidRPr="007D0CD7">
        <w:rPr>
          <w:b/>
          <w:szCs w:val="24"/>
          <w:u w:val="single"/>
        </w:rPr>
        <w:t xml:space="preserve">ποδεικτικό ΑΦΜ. </w:t>
      </w:r>
      <w:r w:rsidRPr="007D0CD7">
        <w:rPr>
          <w:szCs w:val="24"/>
        </w:rPr>
        <w:t>Φωτοτυπία εκκαθαριστικ</w:t>
      </w:r>
      <w:r w:rsidRPr="007D0CD7">
        <w:rPr>
          <w:szCs w:val="24"/>
          <w:lang w:val="en-US"/>
        </w:rPr>
        <w:t>o</w:t>
      </w:r>
      <w:r w:rsidRPr="007D0CD7">
        <w:rPr>
          <w:szCs w:val="24"/>
        </w:rPr>
        <w:t>ύ εφορίας ή βεβαίωση απόδοσης ΑΦΜ.</w:t>
      </w:r>
    </w:p>
    <w:p w:rsidR="00BD3494" w:rsidRPr="007D0CD7" w:rsidRDefault="00BD3494" w:rsidP="008C037D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</w:rPr>
        <w:t>Αποδεικτικό ΑΜΚΑ.</w:t>
      </w:r>
      <w:r w:rsidR="002B19EE">
        <w:rPr>
          <w:b/>
          <w:szCs w:val="24"/>
          <w:u w:val="single"/>
        </w:rPr>
        <w:t xml:space="preserve"> </w:t>
      </w:r>
      <w:r w:rsidRPr="007D0CD7">
        <w:rPr>
          <w:szCs w:val="24"/>
        </w:rPr>
        <w:t xml:space="preserve">Φωτοτυπία </w:t>
      </w:r>
      <w:r w:rsidRPr="007D0CD7">
        <w:rPr>
          <w:rFonts w:cs="Calibri"/>
          <w:szCs w:val="24"/>
        </w:rPr>
        <w:t xml:space="preserve">οποιουδήποτε εντύπου στο οποίο αναγράφεται το </w:t>
      </w:r>
      <w:r w:rsidRPr="007D0CD7">
        <w:rPr>
          <w:szCs w:val="24"/>
        </w:rPr>
        <w:t>ΑΜΚΑ.</w:t>
      </w:r>
    </w:p>
    <w:p w:rsidR="00BD3494" w:rsidRPr="007D0CD7" w:rsidRDefault="00BD3494" w:rsidP="008C037D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szCs w:val="24"/>
        </w:rPr>
      </w:pPr>
      <w:r w:rsidRPr="007D0CD7">
        <w:rPr>
          <w:b/>
          <w:szCs w:val="24"/>
          <w:u w:val="single"/>
        </w:rPr>
        <w:t>Αποδεικτικό Αριθμού Μητρώου Ασφαλισμένου</w:t>
      </w:r>
      <w:r w:rsidR="002B19EE">
        <w:rPr>
          <w:b/>
          <w:szCs w:val="24"/>
          <w:u w:val="single"/>
        </w:rPr>
        <w:t xml:space="preserve"> </w:t>
      </w:r>
      <w:r w:rsidRPr="007D0CD7">
        <w:rPr>
          <w:b/>
          <w:szCs w:val="24"/>
          <w:u w:val="single"/>
        </w:rPr>
        <w:t>(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Μ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 xml:space="preserve">) ΙΚΑ </w:t>
      </w:r>
      <w:r w:rsidRPr="00756C17">
        <w:rPr>
          <w:szCs w:val="24"/>
        </w:rPr>
        <w:t>φωτοτυπία πρώτης σελίδας του Βιβλιαρίου Υγείας ή</w:t>
      </w:r>
      <w:r w:rsidRPr="00756C17">
        <w:rPr>
          <w:rFonts w:cs="Calibri"/>
          <w:szCs w:val="24"/>
        </w:rPr>
        <w:t xml:space="preserve"> οποιουδήποτε εντύπου στο οποίο αναγράφεται</w:t>
      </w:r>
      <w:r>
        <w:rPr>
          <w:rFonts w:cs="Calibri"/>
          <w:szCs w:val="24"/>
        </w:rPr>
        <w:t xml:space="preserve"> το Α.Μ.Α.</w:t>
      </w:r>
    </w:p>
    <w:p w:rsidR="00074343" w:rsidRDefault="00074343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756C17">
        <w:rPr>
          <w:b/>
          <w:u w:val="single"/>
        </w:rPr>
        <w:t>Πιστοποιητικό Οικογενειακής Κατάστασης</w:t>
      </w:r>
      <w:r w:rsidRPr="00C94125">
        <w:t xml:space="preserve"> (τελευταίου τριμήνου) από</w:t>
      </w:r>
      <w:r w:rsidRPr="005A6DC2">
        <w:t xml:space="preserve"> το Δήμο</w:t>
      </w:r>
      <w:r w:rsidR="007B7A16">
        <w:t>,</w:t>
      </w:r>
      <w:r w:rsidRPr="005A6DC2">
        <w:t>(για τους έγγαμους</w:t>
      </w:r>
      <w:r w:rsidR="00756C17">
        <w:t xml:space="preserve"> και τους </w:t>
      </w:r>
      <w:r w:rsidRPr="005A6DC2">
        <w:t xml:space="preserve"> γονείς ενός ή περισσότερων τέκνων. Στη περίπτωση ύπαρξης σπουδαζόντων τέκνων (άνω των 18 και έως 24</w:t>
      </w:r>
      <w:r w:rsidR="006C1847">
        <w:t xml:space="preserve"> ετών), </w:t>
      </w:r>
      <w:r w:rsidRPr="005A6DC2">
        <w:t xml:space="preserve"> προσκομίζε</w:t>
      </w:r>
      <w:r w:rsidR="006C1847">
        <w:t>ται</w:t>
      </w:r>
      <w:r w:rsidRPr="005A6DC2">
        <w:t xml:space="preserve"> βεβ</w:t>
      </w:r>
      <w:r>
        <w:t>αίωση σπουδών.</w:t>
      </w:r>
    </w:p>
    <w:p w:rsidR="00964ECE" w:rsidRPr="00C073D2" w:rsidRDefault="00964ECE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756C17">
        <w:rPr>
          <w:b/>
          <w:u w:val="single"/>
        </w:rPr>
        <w:t>Πιστοποιητικό στρατού τύπου Α’</w:t>
      </w:r>
      <w:r w:rsidRPr="00C073D2">
        <w:t xml:space="preserve"> ( για τους άνδρες).</w:t>
      </w:r>
    </w:p>
    <w:p w:rsidR="00964ECE" w:rsidRPr="003D0956" w:rsidRDefault="00964ECE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756C17">
        <w:rPr>
          <w:b/>
          <w:u w:val="single"/>
        </w:rPr>
        <w:t>Φωτοτυπία της 1</w:t>
      </w:r>
      <w:r w:rsidRPr="00756C17">
        <w:rPr>
          <w:b/>
          <w:u w:val="single"/>
          <w:vertAlign w:val="superscript"/>
        </w:rPr>
        <w:t>ης</w:t>
      </w:r>
      <w:r w:rsidRPr="00756C17">
        <w:rPr>
          <w:b/>
          <w:u w:val="single"/>
        </w:rPr>
        <w:t xml:space="preserve"> σελίδας του βιβλιάριου τραπέζης</w:t>
      </w:r>
      <w:r w:rsidR="009C5EF5" w:rsidRPr="003D0956">
        <w:t xml:space="preserve"> με πρώτο όνομα δικαιούχου αυτό της/του  εκπαιδευτικού</w:t>
      </w:r>
      <w:r w:rsidRPr="003D0956">
        <w:t xml:space="preserve"> (όπου θα </w:t>
      </w:r>
      <w:r w:rsidR="00A259AF">
        <w:t>φαίνετε</w:t>
      </w:r>
      <w:r w:rsidRPr="003D0956">
        <w:t xml:space="preserve"> καθαρά ο αριθμός </w:t>
      </w:r>
      <w:r w:rsidRPr="003D0956">
        <w:rPr>
          <w:lang w:val="en-US"/>
        </w:rPr>
        <w:t>IBAN</w:t>
      </w:r>
      <w:r w:rsidRPr="003D0956">
        <w:t>).</w:t>
      </w:r>
    </w:p>
    <w:p w:rsidR="00910B79" w:rsidRDefault="00964ECE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756C17">
        <w:rPr>
          <w:b/>
          <w:u w:val="single"/>
        </w:rPr>
        <w:t>Γνωμ</w:t>
      </w:r>
      <w:r w:rsidR="00FD668E" w:rsidRPr="00756C17">
        <w:rPr>
          <w:b/>
          <w:u w:val="single"/>
        </w:rPr>
        <w:t>ατεύσεις</w:t>
      </w:r>
      <w:r w:rsidRPr="00C073D2">
        <w:t xml:space="preserve"> (α) από παθολόγο</w:t>
      </w:r>
      <w:r w:rsidR="00FD668E" w:rsidRPr="00C073D2">
        <w:t xml:space="preserve"> ή Γενικό Ιατρό</w:t>
      </w:r>
      <w:r w:rsidRPr="00C073D2">
        <w:t xml:space="preserve"> και (β) από ψυχίατρο, </w:t>
      </w:r>
      <w:r w:rsidR="00FD668E" w:rsidRPr="00C073D2">
        <w:t xml:space="preserve">είτε του  δημοσίου είτε ιδιωτών, περί υγείας και φυσικής καταλληλότητας να ασκηθούν τα </w:t>
      </w:r>
      <w:r w:rsidR="00FD2756">
        <w:t xml:space="preserve">διδακτικά </w:t>
      </w:r>
      <w:r w:rsidR="00FD668E" w:rsidRPr="00C073D2">
        <w:t>καθήκοντα</w:t>
      </w:r>
      <w:r w:rsidR="000E12E2">
        <w:t>.</w:t>
      </w:r>
    </w:p>
    <w:p w:rsidR="00107F91" w:rsidRPr="003D0956" w:rsidRDefault="00107F91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193D99">
        <w:rPr>
          <w:b/>
          <w:u w:val="single"/>
        </w:rPr>
        <w:t>Δήλωση περιουσιακής κατάστασης</w:t>
      </w:r>
      <w:r w:rsidR="004F4078">
        <w:rPr>
          <w:b/>
          <w:u w:val="single"/>
        </w:rPr>
        <w:t xml:space="preserve"> </w:t>
      </w:r>
      <w:r w:rsidRPr="00C073D2">
        <w:t xml:space="preserve"> που κατατίθεται σε κλειστό φάκελο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3D0956" w:rsidRDefault="00107F91" w:rsidP="008C037D">
      <w:pPr>
        <w:pStyle w:val="a4"/>
        <w:numPr>
          <w:ilvl w:val="0"/>
          <w:numId w:val="1"/>
        </w:numPr>
        <w:spacing w:line="240" w:lineRule="auto"/>
        <w:jc w:val="both"/>
      </w:pPr>
      <w:r>
        <w:rPr>
          <w:b/>
          <w:u w:val="single"/>
        </w:rPr>
        <w:t xml:space="preserve">Ατομικό Δελτίο εκπαιδευτικού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107F91" w:rsidRDefault="00107F91" w:rsidP="008C037D">
      <w:pPr>
        <w:pStyle w:val="a4"/>
        <w:numPr>
          <w:ilvl w:val="0"/>
          <w:numId w:val="1"/>
        </w:numPr>
        <w:spacing w:line="240" w:lineRule="auto"/>
        <w:jc w:val="both"/>
        <w:rPr>
          <w:b/>
          <w:u w:val="single"/>
        </w:rPr>
      </w:pPr>
      <w:r w:rsidRPr="00107F91">
        <w:rPr>
          <w:b/>
          <w:u w:val="single"/>
        </w:rPr>
        <w:t>Αίτηση τοποθέτησης</w:t>
      </w:r>
      <w:r w:rsidR="004F4078">
        <w:rPr>
          <w:b/>
          <w:u w:val="single"/>
        </w:rPr>
        <w:t xml:space="preserve">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964ECE" w:rsidRDefault="00964ECE" w:rsidP="008C037D">
      <w:pPr>
        <w:pStyle w:val="a4"/>
        <w:numPr>
          <w:ilvl w:val="0"/>
          <w:numId w:val="1"/>
        </w:numPr>
        <w:spacing w:line="240" w:lineRule="auto"/>
        <w:jc w:val="both"/>
      </w:pPr>
      <w:r w:rsidRPr="007E006F">
        <w:rPr>
          <w:b/>
          <w:u w:val="single"/>
        </w:rPr>
        <w:t>Υπεύθυνη δήλωση</w:t>
      </w:r>
      <w:r w:rsidR="004F4078">
        <w:rPr>
          <w:b/>
          <w:u w:val="single"/>
        </w:rPr>
        <w:t xml:space="preserve"> </w:t>
      </w:r>
      <w:r w:rsidRPr="00F720A3">
        <w:t xml:space="preserve"> στην οποία θα δηλώνεται ότι δεν εί</w:t>
      </w:r>
      <w:r w:rsidR="00756C17">
        <w:t>ν</w:t>
      </w:r>
      <w:r w:rsidRPr="00F720A3">
        <w:t xml:space="preserve">αι φυγόποινοι ή </w:t>
      </w:r>
      <w:r w:rsidR="00894D07" w:rsidRPr="00F720A3">
        <w:t>φυγόδικοι</w:t>
      </w:r>
      <w:r w:rsidRPr="00F720A3">
        <w:t>, ότι δεν έχουν συνταξιοδοτηθεί από άλλη θέση, ότι δεν κατέχουν άλλη θέση του δημοσίου κτλ. (</w:t>
      </w:r>
      <w:r w:rsidR="00BD3494">
        <w:t>παρέχεται από την υπηρεσία</w:t>
      </w:r>
      <w:r w:rsidR="0012778A" w:rsidRPr="00F720A3">
        <w:t>)</w:t>
      </w:r>
    </w:p>
    <w:p w:rsidR="004F4078" w:rsidRPr="0071456D" w:rsidRDefault="004F4078" w:rsidP="008C037D">
      <w:pPr>
        <w:pStyle w:val="a4"/>
        <w:numPr>
          <w:ilvl w:val="0"/>
          <w:numId w:val="1"/>
        </w:numPr>
        <w:spacing w:line="240" w:lineRule="auto"/>
        <w:jc w:val="both"/>
      </w:pPr>
      <w:r>
        <w:rPr>
          <w:b/>
          <w:u w:val="single"/>
        </w:rPr>
        <w:t>Δικαιολογητικά ένταξης στην Ειδική Αγωγή (για τους κλάδους Ειδικής Αγωγής)</w:t>
      </w:r>
    </w:p>
    <w:p w:rsidR="00A3591F" w:rsidRPr="0071456D" w:rsidRDefault="00A3591F" w:rsidP="002B19EE">
      <w:pPr>
        <w:pStyle w:val="a4"/>
        <w:shd w:val="clear" w:color="auto" w:fill="FFFFFF"/>
        <w:suppressAutoHyphens/>
        <w:spacing w:after="375" w:line="240" w:lineRule="auto"/>
        <w:jc w:val="both"/>
      </w:pPr>
    </w:p>
    <w:p w:rsidR="00F33BBB" w:rsidRPr="00C073D2" w:rsidRDefault="00F33BBB" w:rsidP="008C037D">
      <w:pPr>
        <w:pStyle w:val="a4"/>
        <w:ind w:left="1440"/>
        <w:jc w:val="both"/>
      </w:pPr>
    </w:p>
    <w:sectPr w:rsidR="00F33BBB" w:rsidRPr="00C073D2" w:rsidSect="000B0932">
      <w:footerReference w:type="default" r:id="rId8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43" w:rsidRDefault="00301143" w:rsidP="000B0932">
      <w:pPr>
        <w:spacing w:after="0" w:line="240" w:lineRule="auto"/>
      </w:pPr>
      <w:r>
        <w:separator/>
      </w:r>
    </w:p>
  </w:endnote>
  <w:endnote w:type="continuationSeparator" w:id="1">
    <w:p w:rsidR="00301143" w:rsidRDefault="00301143" w:rsidP="000B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907"/>
      <w:docPartObj>
        <w:docPartGallery w:val="Page Numbers (Bottom of Page)"/>
        <w:docPartUnique/>
      </w:docPartObj>
    </w:sdtPr>
    <w:sdtContent>
      <w:p w:rsidR="000B0932" w:rsidRDefault="002500F0">
        <w:pPr>
          <w:pStyle w:val="a6"/>
          <w:jc w:val="center"/>
        </w:pPr>
        <w:r>
          <w:fldChar w:fldCharType="begin"/>
        </w:r>
        <w:r w:rsidR="00853B0D">
          <w:instrText xml:space="preserve"> PAGE   \* MERGEFORMAT </w:instrText>
        </w:r>
        <w:r>
          <w:fldChar w:fldCharType="separate"/>
        </w:r>
        <w:r w:rsidR="004F4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932" w:rsidRDefault="000B0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43" w:rsidRDefault="00301143" w:rsidP="000B0932">
      <w:pPr>
        <w:spacing w:after="0" w:line="240" w:lineRule="auto"/>
      </w:pPr>
      <w:r>
        <w:separator/>
      </w:r>
    </w:p>
  </w:footnote>
  <w:footnote w:type="continuationSeparator" w:id="1">
    <w:p w:rsidR="00301143" w:rsidRDefault="00301143" w:rsidP="000B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25E"/>
    <w:multiLevelType w:val="hybridMultilevel"/>
    <w:tmpl w:val="0D9468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94626F"/>
    <w:multiLevelType w:val="hybridMultilevel"/>
    <w:tmpl w:val="F99A12AC"/>
    <w:lvl w:ilvl="0" w:tplc="B1582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4A24DE"/>
    <w:multiLevelType w:val="hybridMultilevel"/>
    <w:tmpl w:val="021A1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731AA9"/>
    <w:multiLevelType w:val="hybridMultilevel"/>
    <w:tmpl w:val="2E7E2514"/>
    <w:lvl w:ilvl="0" w:tplc="B958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ECE"/>
    <w:rsid w:val="000101D3"/>
    <w:rsid w:val="0003396A"/>
    <w:rsid w:val="00056FFB"/>
    <w:rsid w:val="00061981"/>
    <w:rsid w:val="00066AE8"/>
    <w:rsid w:val="00074343"/>
    <w:rsid w:val="000B0932"/>
    <w:rsid w:val="000B49C8"/>
    <w:rsid w:val="000D2F6E"/>
    <w:rsid w:val="000E12E2"/>
    <w:rsid w:val="000F4643"/>
    <w:rsid w:val="00107F91"/>
    <w:rsid w:val="00110A13"/>
    <w:rsid w:val="0012778A"/>
    <w:rsid w:val="00150743"/>
    <w:rsid w:val="00154031"/>
    <w:rsid w:val="00160540"/>
    <w:rsid w:val="00193D99"/>
    <w:rsid w:val="001C21D1"/>
    <w:rsid w:val="001D2AF0"/>
    <w:rsid w:val="002500F0"/>
    <w:rsid w:val="00256699"/>
    <w:rsid w:val="002B19EE"/>
    <w:rsid w:val="00301143"/>
    <w:rsid w:val="00316AA4"/>
    <w:rsid w:val="00331096"/>
    <w:rsid w:val="00356A9D"/>
    <w:rsid w:val="003720AB"/>
    <w:rsid w:val="003A77D2"/>
    <w:rsid w:val="003B23D0"/>
    <w:rsid w:val="003B4195"/>
    <w:rsid w:val="003D0956"/>
    <w:rsid w:val="004758A2"/>
    <w:rsid w:val="004865CA"/>
    <w:rsid w:val="00486D01"/>
    <w:rsid w:val="004B1D40"/>
    <w:rsid w:val="004C1E36"/>
    <w:rsid w:val="004F4078"/>
    <w:rsid w:val="00515C44"/>
    <w:rsid w:val="00523496"/>
    <w:rsid w:val="005277A3"/>
    <w:rsid w:val="005633DE"/>
    <w:rsid w:val="00593472"/>
    <w:rsid w:val="005940B3"/>
    <w:rsid w:val="0059589C"/>
    <w:rsid w:val="005976CF"/>
    <w:rsid w:val="005A19FE"/>
    <w:rsid w:val="005B0C64"/>
    <w:rsid w:val="005B6165"/>
    <w:rsid w:val="006C1847"/>
    <w:rsid w:val="006F303B"/>
    <w:rsid w:val="00700A43"/>
    <w:rsid w:val="0071456D"/>
    <w:rsid w:val="0075043D"/>
    <w:rsid w:val="00753FCE"/>
    <w:rsid w:val="00756C17"/>
    <w:rsid w:val="007B12A1"/>
    <w:rsid w:val="007B7A16"/>
    <w:rsid w:val="007C63D3"/>
    <w:rsid w:val="007E006F"/>
    <w:rsid w:val="007F4CD1"/>
    <w:rsid w:val="008311D6"/>
    <w:rsid w:val="00853B0D"/>
    <w:rsid w:val="00864636"/>
    <w:rsid w:val="008842BD"/>
    <w:rsid w:val="00894D07"/>
    <w:rsid w:val="008C037D"/>
    <w:rsid w:val="008C3FB4"/>
    <w:rsid w:val="00902C75"/>
    <w:rsid w:val="00910B79"/>
    <w:rsid w:val="009403E3"/>
    <w:rsid w:val="00964ECE"/>
    <w:rsid w:val="00970C8D"/>
    <w:rsid w:val="009C5EF5"/>
    <w:rsid w:val="009F3C88"/>
    <w:rsid w:val="00A259AF"/>
    <w:rsid w:val="00A3436F"/>
    <w:rsid w:val="00A3591F"/>
    <w:rsid w:val="00A818BD"/>
    <w:rsid w:val="00AB4F95"/>
    <w:rsid w:val="00AC7E54"/>
    <w:rsid w:val="00AC7FA3"/>
    <w:rsid w:val="00BD3494"/>
    <w:rsid w:val="00BE4843"/>
    <w:rsid w:val="00BF2C5E"/>
    <w:rsid w:val="00C073D2"/>
    <w:rsid w:val="00C26464"/>
    <w:rsid w:val="00C61C15"/>
    <w:rsid w:val="00C83512"/>
    <w:rsid w:val="00C85680"/>
    <w:rsid w:val="00C94125"/>
    <w:rsid w:val="00CA24BC"/>
    <w:rsid w:val="00D249CB"/>
    <w:rsid w:val="00DE169F"/>
    <w:rsid w:val="00E52349"/>
    <w:rsid w:val="00E55DDF"/>
    <w:rsid w:val="00E72493"/>
    <w:rsid w:val="00E75F45"/>
    <w:rsid w:val="00EE19EC"/>
    <w:rsid w:val="00F33BBB"/>
    <w:rsid w:val="00F56299"/>
    <w:rsid w:val="00F720A3"/>
    <w:rsid w:val="00F779EF"/>
    <w:rsid w:val="00FA1ECA"/>
    <w:rsid w:val="00FA7593"/>
    <w:rsid w:val="00FD2756"/>
    <w:rsid w:val="00FD5FD1"/>
    <w:rsid w:val="00FD668E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6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64ECE"/>
    <w:pPr>
      <w:ind w:left="720"/>
      <w:contextualSpacing/>
    </w:pPr>
  </w:style>
  <w:style w:type="character" w:customStyle="1" w:styleId="fontstyle01">
    <w:name w:val="fontstyle01"/>
    <w:basedOn w:val="a0"/>
    <w:rsid w:val="00DE169F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CA24BC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B0932"/>
  </w:style>
  <w:style w:type="paragraph" w:styleId="a6">
    <w:name w:val="footer"/>
    <w:basedOn w:val="a"/>
    <w:link w:val="Char1"/>
    <w:uiPriority w:val="99"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B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4A0D-7EBC-44C3-BDEF-9136EBA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ΔΟΥΛΑ ΓΙΑΝΝΑΚΟΥΔΗ</dc:creator>
  <cp:lastModifiedBy>TSOSON</cp:lastModifiedBy>
  <cp:revision>2</cp:revision>
  <cp:lastPrinted>2020-08-04T07:38:00Z</cp:lastPrinted>
  <dcterms:created xsi:type="dcterms:W3CDTF">2022-08-16T20:14:00Z</dcterms:created>
  <dcterms:modified xsi:type="dcterms:W3CDTF">2022-08-16T20:14:00Z</dcterms:modified>
</cp:coreProperties>
</file>